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B9A1" w14:textId="77777777" w:rsidR="007E710E" w:rsidRPr="003E6F26" w:rsidRDefault="007E710E" w:rsidP="00E17E6C">
      <w:pPr>
        <w:autoSpaceDE w:val="0"/>
        <w:autoSpaceDN w:val="0"/>
        <w:adjustRightInd w:val="0"/>
        <w:spacing w:after="0" w:line="240" w:lineRule="auto"/>
        <w:jc w:val="center"/>
        <w:rPr>
          <w:rFonts w:ascii="Times New Roman" w:hAnsi="Times New Roman" w:cs="Times New Roman"/>
          <w:sz w:val="24"/>
          <w:szCs w:val="24"/>
        </w:rPr>
      </w:pPr>
      <w:r w:rsidRPr="003E6F26">
        <w:rPr>
          <w:rFonts w:ascii="Times New Roman" w:hAnsi="Times New Roman" w:cs="Times New Roman"/>
          <w:sz w:val="24"/>
          <w:szCs w:val="24"/>
          <w:lang w:val="en-CA"/>
        </w:rPr>
        <w:fldChar w:fldCharType="begin"/>
      </w:r>
      <w:r w:rsidRPr="003E6F26">
        <w:rPr>
          <w:rFonts w:ascii="Times New Roman" w:hAnsi="Times New Roman" w:cs="Times New Roman"/>
          <w:sz w:val="24"/>
          <w:szCs w:val="24"/>
          <w:lang w:val="en-CA"/>
        </w:rPr>
        <w:instrText xml:space="preserve"> SEQ CHAPTER \h \r 1</w:instrText>
      </w:r>
      <w:r w:rsidRPr="003E6F26">
        <w:rPr>
          <w:rFonts w:ascii="Times New Roman" w:hAnsi="Times New Roman" w:cs="Times New Roman"/>
          <w:sz w:val="24"/>
          <w:szCs w:val="24"/>
          <w:lang w:val="en-CA"/>
        </w:rPr>
        <w:fldChar w:fldCharType="end"/>
      </w:r>
      <w:r w:rsidR="00BA3E19">
        <w:rPr>
          <w:rFonts w:ascii="Times New Roman" w:hAnsi="Times New Roman" w:cs="Times New Roman"/>
          <w:sz w:val="24"/>
          <w:szCs w:val="24"/>
          <w:lang w:val="en-CA"/>
        </w:rPr>
        <w:t>MEMO</w:t>
      </w:r>
      <w:r w:rsidRPr="003E6F26">
        <w:rPr>
          <w:rFonts w:ascii="Times New Roman" w:hAnsi="Times New Roman" w:cs="Times New Roman"/>
          <w:sz w:val="24"/>
          <w:szCs w:val="24"/>
        </w:rPr>
        <w:t>RANDUM</w:t>
      </w:r>
    </w:p>
    <w:p w14:paraId="0C6E30C1" w14:textId="77777777" w:rsidR="007E710E" w:rsidRPr="003E6F26" w:rsidRDefault="007E710E" w:rsidP="007E710E">
      <w:pPr>
        <w:autoSpaceDE w:val="0"/>
        <w:autoSpaceDN w:val="0"/>
        <w:adjustRightInd w:val="0"/>
        <w:spacing w:after="0" w:line="240" w:lineRule="auto"/>
        <w:rPr>
          <w:rFonts w:ascii="Times New Roman" w:hAnsi="Times New Roman" w:cs="Times New Roman"/>
          <w:sz w:val="24"/>
          <w:szCs w:val="24"/>
        </w:rPr>
      </w:pPr>
    </w:p>
    <w:p w14:paraId="7A5118BA" w14:textId="77777777" w:rsidR="007E710E" w:rsidRPr="003E6F26" w:rsidRDefault="00FD6ED9" w:rsidP="007E710E">
      <w:pPr>
        <w:autoSpaceDE w:val="0"/>
        <w:autoSpaceDN w:val="0"/>
        <w:adjustRightInd w:val="0"/>
        <w:spacing w:after="0" w:line="240" w:lineRule="auto"/>
        <w:jc w:val="both"/>
        <w:rPr>
          <w:rFonts w:ascii="Times New Roman" w:hAnsi="Times New Roman" w:cs="Times New Roman"/>
          <w:sz w:val="24"/>
          <w:szCs w:val="24"/>
        </w:rPr>
      </w:pPr>
      <w:r w:rsidRPr="003E6F26">
        <w:rPr>
          <w:rFonts w:ascii="Times New Roman" w:hAnsi="Times New Roman" w:cs="Times New Roman"/>
          <w:sz w:val="24"/>
          <w:szCs w:val="24"/>
        </w:rPr>
        <w:t xml:space="preserve">TO: </w:t>
      </w:r>
      <w:r w:rsidR="007E710E" w:rsidRPr="003E6F26">
        <w:rPr>
          <w:rFonts w:ascii="Times New Roman" w:hAnsi="Times New Roman" w:cs="Times New Roman"/>
          <w:sz w:val="24"/>
          <w:szCs w:val="24"/>
        </w:rPr>
        <w:tab/>
      </w:r>
      <w:r w:rsidR="00382C34">
        <w:rPr>
          <w:rFonts w:ascii="Times New Roman" w:hAnsi="Times New Roman" w:cs="Times New Roman"/>
          <w:sz w:val="24"/>
          <w:szCs w:val="24"/>
        </w:rPr>
        <w:tab/>
        <w:t>Parish Council</w:t>
      </w:r>
      <w:r w:rsidR="007E710E" w:rsidRPr="003E6F26">
        <w:rPr>
          <w:rFonts w:ascii="Times New Roman" w:hAnsi="Times New Roman" w:cs="Times New Roman"/>
          <w:sz w:val="24"/>
          <w:szCs w:val="24"/>
        </w:rPr>
        <w:tab/>
      </w:r>
    </w:p>
    <w:p w14:paraId="142E95C1" w14:textId="77777777" w:rsidR="007E710E" w:rsidRPr="003E6F26" w:rsidRDefault="007E710E" w:rsidP="007E710E">
      <w:pPr>
        <w:autoSpaceDE w:val="0"/>
        <w:autoSpaceDN w:val="0"/>
        <w:adjustRightInd w:val="0"/>
        <w:spacing w:after="0" w:line="240" w:lineRule="auto"/>
        <w:jc w:val="both"/>
        <w:rPr>
          <w:rFonts w:ascii="Times New Roman" w:hAnsi="Times New Roman" w:cs="Times New Roman"/>
          <w:sz w:val="24"/>
          <w:szCs w:val="24"/>
        </w:rPr>
      </w:pPr>
    </w:p>
    <w:p w14:paraId="5A33BC18" w14:textId="77777777" w:rsidR="007E710E" w:rsidRPr="003E6F26" w:rsidRDefault="00FD6ED9" w:rsidP="007E710E">
      <w:pPr>
        <w:autoSpaceDE w:val="0"/>
        <w:autoSpaceDN w:val="0"/>
        <w:adjustRightInd w:val="0"/>
        <w:spacing w:after="0" w:line="240" w:lineRule="auto"/>
        <w:jc w:val="both"/>
        <w:rPr>
          <w:rFonts w:ascii="Times New Roman" w:hAnsi="Times New Roman" w:cs="Times New Roman"/>
          <w:sz w:val="24"/>
          <w:szCs w:val="24"/>
        </w:rPr>
      </w:pPr>
      <w:r w:rsidRPr="003E6F26">
        <w:rPr>
          <w:rFonts w:ascii="Times New Roman" w:hAnsi="Times New Roman" w:cs="Times New Roman"/>
          <w:sz w:val="24"/>
          <w:szCs w:val="24"/>
        </w:rPr>
        <w:t xml:space="preserve">FROM: </w:t>
      </w:r>
      <w:r w:rsidR="00382C34">
        <w:rPr>
          <w:rFonts w:ascii="Times New Roman" w:hAnsi="Times New Roman" w:cs="Times New Roman"/>
          <w:sz w:val="24"/>
          <w:szCs w:val="24"/>
        </w:rPr>
        <w:tab/>
        <w:t>Timothy Boller</w:t>
      </w:r>
      <w:r w:rsidR="007E710E" w:rsidRPr="003E6F26">
        <w:rPr>
          <w:rFonts w:ascii="Times New Roman" w:hAnsi="Times New Roman" w:cs="Times New Roman"/>
          <w:sz w:val="24"/>
          <w:szCs w:val="24"/>
        </w:rPr>
        <w:tab/>
      </w:r>
      <w:r w:rsidR="007E710E" w:rsidRPr="003E6F26">
        <w:rPr>
          <w:rFonts w:ascii="Times New Roman" w:hAnsi="Times New Roman" w:cs="Times New Roman"/>
          <w:sz w:val="24"/>
          <w:szCs w:val="24"/>
        </w:rPr>
        <w:tab/>
      </w:r>
    </w:p>
    <w:p w14:paraId="0DC3BA4A" w14:textId="77777777" w:rsidR="007E710E" w:rsidRPr="003E6F26" w:rsidRDefault="007E710E" w:rsidP="007E710E">
      <w:pPr>
        <w:autoSpaceDE w:val="0"/>
        <w:autoSpaceDN w:val="0"/>
        <w:adjustRightInd w:val="0"/>
        <w:spacing w:after="0" w:line="240" w:lineRule="auto"/>
        <w:jc w:val="both"/>
        <w:rPr>
          <w:rFonts w:ascii="Times New Roman" w:hAnsi="Times New Roman" w:cs="Times New Roman"/>
          <w:sz w:val="24"/>
          <w:szCs w:val="24"/>
        </w:rPr>
      </w:pPr>
    </w:p>
    <w:p w14:paraId="28CE6CFF" w14:textId="77777777" w:rsidR="0094626A" w:rsidRPr="003E6F26" w:rsidRDefault="00FD6ED9" w:rsidP="007E710E">
      <w:pPr>
        <w:autoSpaceDE w:val="0"/>
        <w:autoSpaceDN w:val="0"/>
        <w:adjustRightInd w:val="0"/>
        <w:spacing w:after="0" w:line="240" w:lineRule="auto"/>
        <w:jc w:val="both"/>
        <w:rPr>
          <w:rFonts w:ascii="Times New Roman" w:hAnsi="Times New Roman" w:cs="Times New Roman"/>
          <w:sz w:val="24"/>
          <w:szCs w:val="24"/>
        </w:rPr>
      </w:pPr>
      <w:r w:rsidRPr="003E6F26">
        <w:rPr>
          <w:rFonts w:ascii="Times New Roman" w:hAnsi="Times New Roman" w:cs="Times New Roman"/>
          <w:sz w:val="24"/>
          <w:szCs w:val="24"/>
        </w:rPr>
        <w:t>DATE:</w:t>
      </w:r>
      <w:r w:rsidR="007E710E" w:rsidRPr="003E6F26">
        <w:rPr>
          <w:rFonts w:ascii="Times New Roman" w:hAnsi="Times New Roman" w:cs="Times New Roman"/>
          <w:sz w:val="24"/>
          <w:szCs w:val="24"/>
        </w:rPr>
        <w:tab/>
      </w:r>
      <w:r w:rsidR="00382C34">
        <w:rPr>
          <w:rFonts w:ascii="Times New Roman" w:hAnsi="Times New Roman" w:cs="Times New Roman"/>
          <w:sz w:val="24"/>
          <w:szCs w:val="24"/>
        </w:rPr>
        <w:tab/>
      </w:r>
      <w:r w:rsidR="00872822">
        <w:rPr>
          <w:rFonts w:ascii="Times New Roman" w:hAnsi="Times New Roman" w:cs="Times New Roman"/>
          <w:sz w:val="24"/>
          <w:szCs w:val="24"/>
        </w:rPr>
        <w:t>May 19, 2026</w:t>
      </w:r>
    </w:p>
    <w:p w14:paraId="12382A63" w14:textId="77777777" w:rsidR="007E710E" w:rsidRPr="003E6F26" w:rsidRDefault="007E710E" w:rsidP="007E710E">
      <w:pPr>
        <w:autoSpaceDE w:val="0"/>
        <w:autoSpaceDN w:val="0"/>
        <w:adjustRightInd w:val="0"/>
        <w:spacing w:after="0" w:line="240" w:lineRule="auto"/>
        <w:jc w:val="both"/>
        <w:rPr>
          <w:rFonts w:ascii="Times New Roman" w:hAnsi="Times New Roman" w:cs="Times New Roman"/>
          <w:sz w:val="24"/>
          <w:szCs w:val="24"/>
        </w:rPr>
      </w:pPr>
    </w:p>
    <w:p w14:paraId="0FBED0D7" w14:textId="77777777" w:rsidR="000C4413" w:rsidRPr="003E6F26" w:rsidRDefault="007E710E" w:rsidP="007E710E">
      <w:pPr>
        <w:pBdr>
          <w:bottom w:val="single" w:sz="12" w:space="1" w:color="auto"/>
        </w:pBdr>
        <w:rPr>
          <w:rFonts w:ascii="Times New Roman" w:hAnsi="Times New Roman" w:cs="Times New Roman"/>
          <w:sz w:val="24"/>
          <w:szCs w:val="24"/>
        </w:rPr>
      </w:pPr>
      <w:r w:rsidRPr="003E6F26">
        <w:rPr>
          <w:rFonts w:ascii="Times New Roman" w:hAnsi="Times New Roman" w:cs="Times New Roman"/>
          <w:sz w:val="24"/>
          <w:szCs w:val="24"/>
        </w:rPr>
        <w:t>R</w:t>
      </w:r>
      <w:r w:rsidR="00FD6ED9" w:rsidRPr="003E6F26">
        <w:rPr>
          <w:rFonts w:ascii="Times New Roman" w:hAnsi="Times New Roman" w:cs="Times New Roman"/>
          <w:sz w:val="24"/>
          <w:szCs w:val="24"/>
        </w:rPr>
        <w:t>E:</w:t>
      </w:r>
      <w:r w:rsidR="00382C34">
        <w:rPr>
          <w:rFonts w:ascii="Times New Roman" w:hAnsi="Times New Roman" w:cs="Times New Roman"/>
          <w:sz w:val="24"/>
          <w:szCs w:val="24"/>
        </w:rPr>
        <w:tab/>
      </w:r>
      <w:r w:rsidR="00382C34">
        <w:rPr>
          <w:rFonts w:ascii="Times New Roman" w:hAnsi="Times New Roman" w:cs="Times New Roman"/>
          <w:sz w:val="24"/>
          <w:szCs w:val="24"/>
        </w:rPr>
        <w:tab/>
      </w:r>
      <w:r w:rsidR="002A2A12">
        <w:rPr>
          <w:rFonts w:ascii="Times New Roman" w:hAnsi="Times New Roman" w:cs="Times New Roman"/>
          <w:sz w:val="24"/>
          <w:szCs w:val="24"/>
        </w:rPr>
        <w:t>Social Justice</w:t>
      </w:r>
      <w:r w:rsidR="006257F4">
        <w:rPr>
          <w:rFonts w:ascii="Times New Roman" w:hAnsi="Times New Roman" w:cs="Times New Roman"/>
          <w:sz w:val="24"/>
          <w:szCs w:val="24"/>
        </w:rPr>
        <w:t xml:space="preserve"> Committee Meeting</w:t>
      </w:r>
      <w:r w:rsidR="00382C34">
        <w:rPr>
          <w:rFonts w:ascii="Times New Roman" w:hAnsi="Times New Roman" w:cs="Times New Roman"/>
          <w:sz w:val="24"/>
          <w:szCs w:val="24"/>
        </w:rPr>
        <w:t xml:space="preserve"> </w:t>
      </w:r>
    </w:p>
    <w:p w14:paraId="265E766A" w14:textId="77777777" w:rsidR="005B09C1" w:rsidRDefault="005B09C1" w:rsidP="0064211D">
      <w:pPr>
        <w:spacing w:after="0"/>
        <w:jc w:val="both"/>
        <w:rPr>
          <w:rFonts w:ascii="Times New Roman" w:hAnsi="Times New Roman" w:cs="Times New Roman"/>
          <w:sz w:val="24"/>
          <w:szCs w:val="24"/>
        </w:rPr>
      </w:pPr>
    </w:p>
    <w:p w14:paraId="10F17DBA" w14:textId="77777777" w:rsidR="00872822" w:rsidRDefault="00BA7BE5" w:rsidP="00872822">
      <w:pPr>
        <w:spacing w:after="0"/>
        <w:jc w:val="both"/>
        <w:rPr>
          <w:rFonts w:ascii="Times New Roman" w:hAnsi="Times New Roman" w:cs="Times New Roman"/>
          <w:sz w:val="24"/>
          <w:szCs w:val="24"/>
        </w:rPr>
      </w:pPr>
      <w:r>
        <w:rPr>
          <w:rFonts w:ascii="Times New Roman" w:hAnsi="Times New Roman" w:cs="Times New Roman"/>
          <w:sz w:val="24"/>
          <w:szCs w:val="24"/>
        </w:rPr>
        <w:t xml:space="preserve">The Social Justice Committee met on Tuesday, </w:t>
      </w:r>
      <w:r w:rsidR="00872822">
        <w:rPr>
          <w:rFonts w:ascii="Times New Roman" w:hAnsi="Times New Roman" w:cs="Times New Roman"/>
          <w:sz w:val="24"/>
          <w:szCs w:val="24"/>
        </w:rPr>
        <w:t>May 19</w:t>
      </w:r>
      <w:r>
        <w:rPr>
          <w:rFonts w:ascii="Times New Roman" w:hAnsi="Times New Roman" w:cs="Times New Roman"/>
          <w:sz w:val="24"/>
          <w:szCs w:val="24"/>
        </w:rPr>
        <w:t xml:space="preserve">, 2026. Present were </w:t>
      </w:r>
      <w:r w:rsidR="00872822">
        <w:rPr>
          <w:rFonts w:ascii="Times New Roman" w:hAnsi="Times New Roman" w:cs="Times New Roman"/>
          <w:sz w:val="24"/>
          <w:szCs w:val="24"/>
        </w:rPr>
        <w:t xml:space="preserve">Tim Boller, Rita Grimm, Ron Grimm, Rosie Guerrero, Lara Plathe, Cathy Hartz, and Cindy (via telephone). </w:t>
      </w:r>
    </w:p>
    <w:p w14:paraId="1B710B69" w14:textId="77777777" w:rsidR="00872822" w:rsidRDefault="00872822" w:rsidP="00872822">
      <w:pPr>
        <w:spacing w:after="0"/>
        <w:jc w:val="both"/>
        <w:rPr>
          <w:rFonts w:ascii="Times New Roman" w:hAnsi="Times New Roman" w:cs="Times New Roman"/>
          <w:sz w:val="24"/>
          <w:szCs w:val="24"/>
        </w:rPr>
      </w:pPr>
    </w:p>
    <w:p w14:paraId="5ACF6F85"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 xml:space="preserve">Cindy provided a report regarding the Matthew 25 program. In March Matthew 25 served 58 households. This totaled 161 persons (54 children, 80 adults, and 27 seniors). In April, Matthew 25 served 64 households. This total 186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65 children, 90 adults, and 31 seniors). </w:t>
      </w:r>
    </w:p>
    <w:p w14:paraId="62F619E1" w14:textId="77777777" w:rsidR="00872822" w:rsidRDefault="00872822" w:rsidP="00872822">
      <w:pPr>
        <w:spacing w:after="0"/>
        <w:jc w:val="both"/>
        <w:rPr>
          <w:rFonts w:ascii="Times New Roman" w:hAnsi="Times New Roman" w:cs="Times New Roman"/>
          <w:sz w:val="24"/>
          <w:szCs w:val="24"/>
        </w:rPr>
      </w:pPr>
    </w:p>
    <w:p w14:paraId="164BC168"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 xml:space="preserve">Cindy also reported that Matthew 25 needed two additional carts to transport food to clients. A Matthew’s </w:t>
      </w:r>
      <w:r w:rsidR="00E71A84">
        <w:rPr>
          <w:rFonts w:ascii="Times New Roman" w:hAnsi="Times New Roman" w:cs="Times New Roman"/>
          <w:sz w:val="24"/>
          <w:szCs w:val="24"/>
        </w:rPr>
        <w:t>A</w:t>
      </w:r>
      <w:r>
        <w:rPr>
          <w:rFonts w:ascii="Times New Roman" w:hAnsi="Times New Roman" w:cs="Times New Roman"/>
          <w:sz w:val="24"/>
          <w:szCs w:val="24"/>
        </w:rPr>
        <w:t>ngel volunteer donated the money to purchase two dolly like carts.</w:t>
      </w:r>
    </w:p>
    <w:p w14:paraId="73475F23" w14:textId="77777777" w:rsidR="00872822" w:rsidRDefault="00872822" w:rsidP="00872822">
      <w:pPr>
        <w:spacing w:after="0"/>
        <w:jc w:val="both"/>
        <w:rPr>
          <w:rFonts w:ascii="Times New Roman" w:hAnsi="Times New Roman" w:cs="Times New Roman"/>
          <w:sz w:val="24"/>
          <w:szCs w:val="24"/>
        </w:rPr>
      </w:pPr>
    </w:p>
    <w:p w14:paraId="1419AFF0"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 xml:space="preserve">Cindy also reported that she put a Facebook post and link regarding Matthew 25. This will provide an additional means of communication to parishioners regarding Matthew 25 needs. </w:t>
      </w:r>
    </w:p>
    <w:p w14:paraId="387F4528" w14:textId="77777777" w:rsidR="00872822" w:rsidRDefault="00872822" w:rsidP="00872822">
      <w:pPr>
        <w:spacing w:after="0"/>
        <w:jc w:val="both"/>
        <w:rPr>
          <w:rFonts w:ascii="Times New Roman" w:hAnsi="Times New Roman" w:cs="Times New Roman"/>
          <w:sz w:val="24"/>
          <w:szCs w:val="24"/>
        </w:rPr>
      </w:pPr>
    </w:p>
    <w:p w14:paraId="058CE780"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 xml:space="preserve">Cindy also reported that Matthew 25 received a donation of over 1,000 socks. The socks were donated by St. Patrick school third and fourth graders as part of a school project. The winter socks can be used for the Blessing Bags project. The other socks can be donated to </w:t>
      </w:r>
      <w:proofErr w:type="gramStart"/>
      <w:r>
        <w:rPr>
          <w:rFonts w:ascii="Times New Roman" w:hAnsi="Times New Roman" w:cs="Times New Roman"/>
          <w:sz w:val="24"/>
          <w:szCs w:val="24"/>
        </w:rPr>
        <w:t>Matthew 25 clients</w:t>
      </w:r>
      <w:proofErr w:type="gramEnd"/>
      <w:r>
        <w:rPr>
          <w:rFonts w:ascii="Times New Roman" w:hAnsi="Times New Roman" w:cs="Times New Roman"/>
          <w:sz w:val="24"/>
          <w:szCs w:val="24"/>
        </w:rPr>
        <w:t>.</w:t>
      </w:r>
    </w:p>
    <w:p w14:paraId="0999D66C" w14:textId="77777777" w:rsidR="00872822" w:rsidRDefault="00872822" w:rsidP="00872822">
      <w:pPr>
        <w:spacing w:after="0"/>
        <w:jc w:val="both"/>
        <w:rPr>
          <w:rFonts w:ascii="Times New Roman" w:hAnsi="Times New Roman" w:cs="Times New Roman"/>
          <w:sz w:val="24"/>
          <w:szCs w:val="24"/>
        </w:rPr>
      </w:pPr>
    </w:p>
    <w:p w14:paraId="6DC39432"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Cindy also reported that Matthew 25 volunteers are working on “summer fun bags” for House of Hope children. There are four different categories of bags with various assortment of items including games, snack items, sports equipment, and personal items for the children who are being served by House of Hope.</w:t>
      </w:r>
    </w:p>
    <w:p w14:paraId="03192D64" w14:textId="77777777" w:rsidR="00872822" w:rsidRDefault="00872822" w:rsidP="00872822">
      <w:pPr>
        <w:spacing w:after="0"/>
        <w:jc w:val="both"/>
        <w:rPr>
          <w:rFonts w:ascii="Times New Roman" w:hAnsi="Times New Roman" w:cs="Times New Roman"/>
          <w:sz w:val="24"/>
          <w:szCs w:val="24"/>
        </w:rPr>
      </w:pPr>
    </w:p>
    <w:p w14:paraId="77EF061A"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Cindy also reported that she made some cards for clients to put on their refrigerators to remind them of their appointments. She also made cards to distribute to potential clients regarding the Matthew 25 program.</w:t>
      </w:r>
    </w:p>
    <w:p w14:paraId="27CA1D2B" w14:textId="77777777" w:rsidR="00872822" w:rsidRDefault="00872822" w:rsidP="00872822">
      <w:pPr>
        <w:spacing w:after="0"/>
        <w:jc w:val="both"/>
        <w:rPr>
          <w:rFonts w:ascii="Times New Roman" w:hAnsi="Times New Roman" w:cs="Times New Roman"/>
          <w:sz w:val="24"/>
          <w:szCs w:val="24"/>
        </w:rPr>
      </w:pPr>
    </w:p>
    <w:p w14:paraId="0FCDBFA2"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Cathy reported that Community Meals served 85 people at the meal on April 14, 2026. Community Meals served 128 people at the community meal on May 12, 2026. She has adequate volunteers who perform an excellent job. Her funding is currently at an acceptable level but we may need to search for additional funding in the future.</w:t>
      </w:r>
    </w:p>
    <w:p w14:paraId="633D687D" w14:textId="77777777" w:rsidR="00872822" w:rsidRDefault="00872822" w:rsidP="00872822">
      <w:pPr>
        <w:spacing w:after="0"/>
        <w:jc w:val="both"/>
        <w:rPr>
          <w:rFonts w:ascii="Times New Roman" w:hAnsi="Times New Roman" w:cs="Times New Roman"/>
          <w:sz w:val="24"/>
          <w:szCs w:val="24"/>
        </w:rPr>
      </w:pPr>
    </w:p>
    <w:p w14:paraId="45DE7DEB"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 xml:space="preserve">Rita Grimm reported that volunteers from the Social Justice Committee served a meal at the Catholic Worker House on Thursday April 16, 2026. Approximately 40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were served.</w:t>
      </w:r>
    </w:p>
    <w:p w14:paraId="0391798A" w14:textId="77777777" w:rsidR="00872822" w:rsidRDefault="00872822" w:rsidP="00872822">
      <w:pPr>
        <w:spacing w:after="0"/>
        <w:jc w:val="both"/>
        <w:rPr>
          <w:rFonts w:ascii="Times New Roman" w:hAnsi="Times New Roman" w:cs="Times New Roman"/>
          <w:sz w:val="24"/>
          <w:szCs w:val="24"/>
        </w:rPr>
      </w:pPr>
    </w:p>
    <w:p w14:paraId="7EF05C73"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Ron Grimm reported on his investigation of the Archdiocese “One Church, One Family” initiative. This program provides financial and prayerful support for immigrants in the Archdiocese. The program website at 1family.us can provide more information.</w:t>
      </w:r>
    </w:p>
    <w:p w14:paraId="6617A641" w14:textId="77777777" w:rsidR="00872822" w:rsidRDefault="00872822" w:rsidP="00872822">
      <w:pPr>
        <w:spacing w:after="0"/>
        <w:jc w:val="both"/>
        <w:rPr>
          <w:rFonts w:ascii="Times New Roman" w:hAnsi="Times New Roman" w:cs="Times New Roman"/>
          <w:sz w:val="24"/>
          <w:szCs w:val="24"/>
        </w:rPr>
      </w:pPr>
    </w:p>
    <w:p w14:paraId="3451FCD5"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 xml:space="preserve">Tim Boller also reported on the request that he received from </w:t>
      </w:r>
      <w:r w:rsidR="00E71A84">
        <w:rPr>
          <w:rFonts w:ascii="Times New Roman" w:hAnsi="Times New Roman" w:cs="Times New Roman"/>
          <w:sz w:val="24"/>
          <w:szCs w:val="24"/>
        </w:rPr>
        <w:t>G</w:t>
      </w:r>
      <w:r>
        <w:rPr>
          <w:rFonts w:ascii="Times New Roman" w:hAnsi="Times New Roman" w:cs="Times New Roman"/>
          <w:sz w:val="24"/>
          <w:szCs w:val="24"/>
        </w:rPr>
        <w:t xml:space="preserve">en Staudt regarding the Catholic Heart Work Camp which will be held in Waterloo on July 12-18, 2026. Approximately 300 young people will be coming to Waterloo to participate in service projects here in the Cedar Valley. CHWC is looking for projects and people in need who can be served by the participants in the program. Cindy will contact the Matthew 25 clients to see if they need help. </w:t>
      </w:r>
    </w:p>
    <w:p w14:paraId="485D3C76" w14:textId="77777777" w:rsidR="00872822" w:rsidRDefault="00872822" w:rsidP="00872822">
      <w:pPr>
        <w:spacing w:after="0"/>
        <w:jc w:val="both"/>
        <w:rPr>
          <w:rFonts w:ascii="Times New Roman" w:hAnsi="Times New Roman" w:cs="Times New Roman"/>
          <w:sz w:val="24"/>
          <w:szCs w:val="24"/>
        </w:rPr>
      </w:pPr>
    </w:p>
    <w:p w14:paraId="3BE566D7"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 xml:space="preserve">Tim Boller reported on the Cedar Valley Global Pathways workshop for immigrants. Volunteers are needed to assist applicants in completing applications for citizenship. Volunteers must attend a </w:t>
      </w:r>
      <w:proofErr w:type="gramStart"/>
      <w:r>
        <w:rPr>
          <w:rFonts w:ascii="Times New Roman" w:hAnsi="Times New Roman" w:cs="Times New Roman"/>
          <w:sz w:val="24"/>
          <w:szCs w:val="24"/>
        </w:rPr>
        <w:t>90 minute</w:t>
      </w:r>
      <w:proofErr w:type="gramEnd"/>
      <w:r>
        <w:rPr>
          <w:rFonts w:ascii="Times New Roman" w:hAnsi="Times New Roman" w:cs="Times New Roman"/>
          <w:sz w:val="24"/>
          <w:szCs w:val="24"/>
        </w:rPr>
        <w:t xml:space="preserve"> training session on May 23 or May 30 and then be available for two or three hours on June 6 to help these applicants.</w:t>
      </w:r>
    </w:p>
    <w:p w14:paraId="6AA71620" w14:textId="77777777" w:rsidR="00872822" w:rsidRDefault="00872822" w:rsidP="00872822">
      <w:pPr>
        <w:spacing w:after="0"/>
        <w:jc w:val="both"/>
        <w:rPr>
          <w:rFonts w:ascii="Times New Roman" w:hAnsi="Times New Roman" w:cs="Times New Roman"/>
          <w:sz w:val="24"/>
          <w:szCs w:val="24"/>
        </w:rPr>
      </w:pPr>
    </w:p>
    <w:p w14:paraId="2708C988"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 xml:space="preserve">It was decided to wait until early August to schedule the next Social Justice Committee meeting after the Journey in Faith transition has begun. At that time, we will discuss the reorganization of the Social Justice Committee as part of the pastorate. </w:t>
      </w:r>
    </w:p>
    <w:p w14:paraId="17281C35" w14:textId="77777777" w:rsidR="00872822" w:rsidRDefault="00872822" w:rsidP="00872822">
      <w:pPr>
        <w:spacing w:after="0"/>
        <w:jc w:val="both"/>
        <w:rPr>
          <w:rFonts w:ascii="Times New Roman" w:hAnsi="Times New Roman" w:cs="Times New Roman"/>
          <w:sz w:val="24"/>
          <w:szCs w:val="24"/>
        </w:rPr>
      </w:pPr>
    </w:p>
    <w:p w14:paraId="78CEE0C3" w14:textId="77777777" w:rsidR="00872822" w:rsidRDefault="00872822" w:rsidP="00872822">
      <w:pPr>
        <w:spacing w:after="0"/>
        <w:jc w:val="both"/>
        <w:rPr>
          <w:rFonts w:ascii="Times New Roman" w:hAnsi="Times New Roman" w:cs="Times New Roman"/>
          <w:sz w:val="24"/>
          <w:szCs w:val="24"/>
        </w:rPr>
      </w:pPr>
      <w:r>
        <w:rPr>
          <w:rFonts w:ascii="Times New Roman" w:hAnsi="Times New Roman" w:cs="Times New Roman"/>
          <w:sz w:val="24"/>
          <w:szCs w:val="24"/>
        </w:rPr>
        <w:t>w</w:t>
      </w:r>
    </w:p>
    <w:p w14:paraId="33918BEE" w14:textId="77777777" w:rsidR="00313BC2" w:rsidRDefault="00313BC2" w:rsidP="00145F21">
      <w:pPr>
        <w:spacing w:after="0"/>
        <w:jc w:val="both"/>
        <w:rPr>
          <w:rFonts w:ascii="Times New Roman" w:hAnsi="Times New Roman" w:cs="Times New Roman"/>
          <w:sz w:val="24"/>
          <w:szCs w:val="24"/>
        </w:rPr>
      </w:pPr>
    </w:p>
    <w:sectPr w:rsidR="00313BC2" w:rsidSect="00A85572">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C1C4" w14:textId="77777777" w:rsidR="00E06559" w:rsidRDefault="00E06559" w:rsidP="006F3564">
      <w:pPr>
        <w:spacing w:after="0" w:line="240" w:lineRule="auto"/>
      </w:pPr>
      <w:r>
        <w:separator/>
      </w:r>
    </w:p>
  </w:endnote>
  <w:endnote w:type="continuationSeparator" w:id="0">
    <w:p w14:paraId="7B320075" w14:textId="77777777" w:rsidR="00E06559" w:rsidRDefault="00E06559" w:rsidP="006F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22E1" w14:textId="77777777" w:rsidR="00E06559" w:rsidRDefault="00E06559" w:rsidP="006F3564">
      <w:pPr>
        <w:spacing w:after="0" w:line="240" w:lineRule="auto"/>
      </w:pPr>
      <w:r>
        <w:separator/>
      </w:r>
    </w:p>
  </w:footnote>
  <w:footnote w:type="continuationSeparator" w:id="0">
    <w:p w14:paraId="7EC2023E" w14:textId="77777777" w:rsidR="00E06559" w:rsidRDefault="00E06559" w:rsidP="006F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628486"/>
      <w:docPartObj>
        <w:docPartGallery w:val="Page Numbers (Top of Page)"/>
        <w:docPartUnique/>
      </w:docPartObj>
    </w:sdtPr>
    <w:sdtEndPr>
      <w:rPr>
        <w:noProof/>
      </w:rPr>
    </w:sdtEndPr>
    <w:sdtContent>
      <w:p w14:paraId="549B604D" w14:textId="77777777" w:rsidR="00B939BC" w:rsidRDefault="00B939BC">
        <w:pPr>
          <w:pStyle w:val="Header"/>
          <w:jc w:val="center"/>
        </w:pPr>
        <w:r>
          <w:fldChar w:fldCharType="begin"/>
        </w:r>
        <w:r>
          <w:instrText xml:space="preserve"> PAGE   \* MERGEFORMAT </w:instrText>
        </w:r>
        <w:r>
          <w:fldChar w:fldCharType="separate"/>
        </w:r>
        <w:r w:rsidR="00E71A84">
          <w:rPr>
            <w:noProof/>
          </w:rPr>
          <w:t>2</w:t>
        </w:r>
        <w:r>
          <w:rPr>
            <w:noProof/>
          </w:rPr>
          <w:fldChar w:fldCharType="end"/>
        </w:r>
      </w:p>
    </w:sdtContent>
  </w:sdt>
  <w:p w14:paraId="67CA4B3A" w14:textId="77777777" w:rsidR="00B939BC" w:rsidRDefault="00B939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0E"/>
    <w:rsid w:val="0004064B"/>
    <w:rsid w:val="00042D05"/>
    <w:rsid w:val="00054FEB"/>
    <w:rsid w:val="000736BC"/>
    <w:rsid w:val="000A6D08"/>
    <w:rsid w:val="000B2F98"/>
    <w:rsid w:val="000B3330"/>
    <w:rsid w:val="000B3807"/>
    <w:rsid w:val="000B7298"/>
    <w:rsid w:val="000B7439"/>
    <w:rsid w:val="000C4413"/>
    <w:rsid w:val="000C5D2E"/>
    <w:rsid w:val="000D5A4A"/>
    <w:rsid w:val="000F43FB"/>
    <w:rsid w:val="001027D1"/>
    <w:rsid w:val="00135323"/>
    <w:rsid w:val="00145F21"/>
    <w:rsid w:val="001523B6"/>
    <w:rsid w:val="00181DF4"/>
    <w:rsid w:val="00182B79"/>
    <w:rsid w:val="001960EE"/>
    <w:rsid w:val="001973D5"/>
    <w:rsid w:val="001A04EB"/>
    <w:rsid w:val="001C3667"/>
    <w:rsid w:val="002264A5"/>
    <w:rsid w:val="00240447"/>
    <w:rsid w:val="002537BC"/>
    <w:rsid w:val="00261149"/>
    <w:rsid w:val="002771AC"/>
    <w:rsid w:val="00290E11"/>
    <w:rsid w:val="002968E7"/>
    <w:rsid w:val="002A2A12"/>
    <w:rsid w:val="002A3960"/>
    <w:rsid w:val="002A4482"/>
    <w:rsid w:val="002E2219"/>
    <w:rsid w:val="002E38EE"/>
    <w:rsid w:val="002E71A4"/>
    <w:rsid w:val="002F0A19"/>
    <w:rsid w:val="002F0F25"/>
    <w:rsid w:val="00310333"/>
    <w:rsid w:val="00313BC2"/>
    <w:rsid w:val="003240D7"/>
    <w:rsid w:val="00325351"/>
    <w:rsid w:val="00331555"/>
    <w:rsid w:val="0033474B"/>
    <w:rsid w:val="00336219"/>
    <w:rsid w:val="003409EE"/>
    <w:rsid w:val="00344754"/>
    <w:rsid w:val="0037194A"/>
    <w:rsid w:val="00382C34"/>
    <w:rsid w:val="003B3712"/>
    <w:rsid w:val="003C3053"/>
    <w:rsid w:val="003E6F26"/>
    <w:rsid w:val="003E70B7"/>
    <w:rsid w:val="003F04D6"/>
    <w:rsid w:val="003F2295"/>
    <w:rsid w:val="004000E3"/>
    <w:rsid w:val="00401896"/>
    <w:rsid w:val="00424E6A"/>
    <w:rsid w:val="00441A8D"/>
    <w:rsid w:val="00460043"/>
    <w:rsid w:val="00462F07"/>
    <w:rsid w:val="00466E3A"/>
    <w:rsid w:val="00493D48"/>
    <w:rsid w:val="004961E8"/>
    <w:rsid w:val="004A0AC6"/>
    <w:rsid w:val="004A20DF"/>
    <w:rsid w:val="004A55AE"/>
    <w:rsid w:val="00511F05"/>
    <w:rsid w:val="0051580E"/>
    <w:rsid w:val="00525ED6"/>
    <w:rsid w:val="00566348"/>
    <w:rsid w:val="005911A2"/>
    <w:rsid w:val="00593E2C"/>
    <w:rsid w:val="005A6896"/>
    <w:rsid w:val="005B09C1"/>
    <w:rsid w:val="005B552F"/>
    <w:rsid w:val="005D5F02"/>
    <w:rsid w:val="006075C7"/>
    <w:rsid w:val="006244D9"/>
    <w:rsid w:val="00624B0C"/>
    <w:rsid w:val="006257F4"/>
    <w:rsid w:val="00627F08"/>
    <w:rsid w:val="0064211D"/>
    <w:rsid w:val="00642378"/>
    <w:rsid w:val="00646A8C"/>
    <w:rsid w:val="00647E3B"/>
    <w:rsid w:val="00653E08"/>
    <w:rsid w:val="00667378"/>
    <w:rsid w:val="00675DBB"/>
    <w:rsid w:val="00686856"/>
    <w:rsid w:val="006C2FAD"/>
    <w:rsid w:val="006E38A3"/>
    <w:rsid w:val="006F3084"/>
    <w:rsid w:val="006F3564"/>
    <w:rsid w:val="006F5E86"/>
    <w:rsid w:val="007157C9"/>
    <w:rsid w:val="00717D1F"/>
    <w:rsid w:val="00755D03"/>
    <w:rsid w:val="00760141"/>
    <w:rsid w:val="00776072"/>
    <w:rsid w:val="00785E21"/>
    <w:rsid w:val="00795083"/>
    <w:rsid w:val="007B1DD4"/>
    <w:rsid w:val="007B3D41"/>
    <w:rsid w:val="007C12A4"/>
    <w:rsid w:val="007C22C2"/>
    <w:rsid w:val="007E710E"/>
    <w:rsid w:val="007F48E3"/>
    <w:rsid w:val="007F728E"/>
    <w:rsid w:val="00800B97"/>
    <w:rsid w:val="00804C64"/>
    <w:rsid w:val="00806342"/>
    <w:rsid w:val="00812A4D"/>
    <w:rsid w:val="00837170"/>
    <w:rsid w:val="00847881"/>
    <w:rsid w:val="00851D41"/>
    <w:rsid w:val="00855246"/>
    <w:rsid w:val="00855FBE"/>
    <w:rsid w:val="0086235A"/>
    <w:rsid w:val="00866F8A"/>
    <w:rsid w:val="00872822"/>
    <w:rsid w:val="00876916"/>
    <w:rsid w:val="008A30D1"/>
    <w:rsid w:val="008A4E5A"/>
    <w:rsid w:val="008A6ABD"/>
    <w:rsid w:val="008B7304"/>
    <w:rsid w:val="008D2179"/>
    <w:rsid w:val="008E4F34"/>
    <w:rsid w:val="00904842"/>
    <w:rsid w:val="00926394"/>
    <w:rsid w:val="0094626A"/>
    <w:rsid w:val="00957099"/>
    <w:rsid w:val="00962507"/>
    <w:rsid w:val="00965617"/>
    <w:rsid w:val="00970803"/>
    <w:rsid w:val="0098567D"/>
    <w:rsid w:val="00996A35"/>
    <w:rsid w:val="009A3014"/>
    <w:rsid w:val="009C38EC"/>
    <w:rsid w:val="009D1353"/>
    <w:rsid w:val="009D6317"/>
    <w:rsid w:val="00A1534F"/>
    <w:rsid w:val="00A24611"/>
    <w:rsid w:val="00A30D8F"/>
    <w:rsid w:val="00A34B0C"/>
    <w:rsid w:val="00A85572"/>
    <w:rsid w:val="00A931A1"/>
    <w:rsid w:val="00AA4BA6"/>
    <w:rsid w:val="00AB3CA4"/>
    <w:rsid w:val="00AD2830"/>
    <w:rsid w:val="00AD74C5"/>
    <w:rsid w:val="00AE01F4"/>
    <w:rsid w:val="00B0180A"/>
    <w:rsid w:val="00B10B8F"/>
    <w:rsid w:val="00B352F4"/>
    <w:rsid w:val="00B43847"/>
    <w:rsid w:val="00B61B42"/>
    <w:rsid w:val="00B63AD4"/>
    <w:rsid w:val="00B710EF"/>
    <w:rsid w:val="00B91776"/>
    <w:rsid w:val="00B939BC"/>
    <w:rsid w:val="00BA3E19"/>
    <w:rsid w:val="00BA7BE5"/>
    <w:rsid w:val="00BB4FD3"/>
    <w:rsid w:val="00BD010B"/>
    <w:rsid w:val="00BE1B56"/>
    <w:rsid w:val="00BF3811"/>
    <w:rsid w:val="00BF3FBE"/>
    <w:rsid w:val="00C03680"/>
    <w:rsid w:val="00C14BBB"/>
    <w:rsid w:val="00C174A3"/>
    <w:rsid w:val="00C24FFC"/>
    <w:rsid w:val="00C3779D"/>
    <w:rsid w:val="00CA5413"/>
    <w:rsid w:val="00CB1785"/>
    <w:rsid w:val="00CE7DA5"/>
    <w:rsid w:val="00D03850"/>
    <w:rsid w:val="00D136A3"/>
    <w:rsid w:val="00D2169D"/>
    <w:rsid w:val="00D25B2B"/>
    <w:rsid w:val="00D300B7"/>
    <w:rsid w:val="00D35DE9"/>
    <w:rsid w:val="00D578B9"/>
    <w:rsid w:val="00D62F8E"/>
    <w:rsid w:val="00D76D26"/>
    <w:rsid w:val="00D93763"/>
    <w:rsid w:val="00DC0DC8"/>
    <w:rsid w:val="00DD4A4B"/>
    <w:rsid w:val="00DE06F5"/>
    <w:rsid w:val="00DE1501"/>
    <w:rsid w:val="00DE310F"/>
    <w:rsid w:val="00E06559"/>
    <w:rsid w:val="00E120ED"/>
    <w:rsid w:val="00E17E6C"/>
    <w:rsid w:val="00E3448E"/>
    <w:rsid w:val="00E34DED"/>
    <w:rsid w:val="00E52543"/>
    <w:rsid w:val="00E52FA6"/>
    <w:rsid w:val="00E71A84"/>
    <w:rsid w:val="00E90079"/>
    <w:rsid w:val="00EB3363"/>
    <w:rsid w:val="00EB67EE"/>
    <w:rsid w:val="00EC049B"/>
    <w:rsid w:val="00EC100F"/>
    <w:rsid w:val="00EE3505"/>
    <w:rsid w:val="00EE7013"/>
    <w:rsid w:val="00EF5B2E"/>
    <w:rsid w:val="00EF5E61"/>
    <w:rsid w:val="00F12AE0"/>
    <w:rsid w:val="00F23B5A"/>
    <w:rsid w:val="00F5711B"/>
    <w:rsid w:val="00F709BF"/>
    <w:rsid w:val="00F71A4A"/>
    <w:rsid w:val="00FA23CF"/>
    <w:rsid w:val="00FB2501"/>
    <w:rsid w:val="00FC67FB"/>
    <w:rsid w:val="00FD0D94"/>
    <w:rsid w:val="00FD0EE5"/>
    <w:rsid w:val="00FD4F1E"/>
    <w:rsid w:val="00FD6ED9"/>
    <w:rsid w:val="00FE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A51E"/>
  <w15:chartTrackingRefBased/>
  <w15:docId w15:val="{C0DE6048-F0C9-4D43-9DCC-A0B688FA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564"/>
  </w:style>
  <w:style w:type="paragraph" w:styleId="Footer">
    <w:name w:val="footer"/>
    <w:basedOn w:val="Normal"/>
    <w:link w:val="FooterChar"/>
    <w:uiPriority w:val="99"/>
    <w:unhideWhenUsed/>
    <w:rsid w:val="006F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564"/>
  </w:style>
  <w:style w:type="paragraph" w:styleId="BalloonText">
    <w:name w:val="Balloon Text"/>
    <w:basedOn w:val="Normal"/>
    <w:link w:val="BalloonTextChar"/>
    <w:uiPriority w:val="99"/>
    <w:semiHidden/>
    <w:unhideWhenUsed/>
    <w:rsid w:val="00A8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72"/>
    <w:rPr>
      <w:rFonts w:ascii="Segoe UI" w:hAnsi="Segoe UI" w:cs="Segoe UI"/>
      <w:sz w:val="18"/>
      <w:szCs w:val="18"/>
    </w:rPr>
  </w:style>
  <w:style w:type="character" w:styleId="CommentReference">
    <w:name w:val="annotation reference"/>
    <w:basedOn w:val="DefaultParagraphFont"/>
    <w:uiPriority w:val="99"/>
    <w:semiHidden/>
    <w:unhideWhenUsed/>
    <w:rsid w:val="00D93763"/>
    <w:rPr>
      <w:sz w:val="16"/>
      <w:szCs w:val="16"/>
    </w:rPr>
  </w:style>
  <w:style w:type="paragraph" w:styleId="CommentText">
    <w:name w:val="annotation text"/>
    <w:basedOn w:val="Normal"/>
    <w:link w:val="CommentTextChar"/>
    <w:uiPriority w:val="99"/>
    <w:semiHidden/>
    <w:unhideWhenUsed/>
    <w:rsid w:val="00D93763"/>
    <w:pPr>
      <w:spacing w:line="240" w:lineRule="auto"/>
    </w:pPr>
    <w:rPr>
      <w:sz w:val="20"/>
      <w:szCs w:val="20"/>
    </w:rPr>
  </w:style>
  <w:style w:type="character" w:customStyle="1" w:styleId="CommentTextChar">
    <w:name w:val="Comment Text Char"/>
    <w:basedOn w:val="DefaultParagraphFont"/>
    <w:link w:val="CommentText"/>
    <w:uiPriority w:val="99"/>
    <w:semiHidden/>
    <w:rsid w:val="00D93763"/>
    <w:rPr>
      <w:sz w:val="20"/>
      <w:szCs w:val="20"/>
    </w:rPr>
  </w:style>
  <w:style w:type="paragraph" w:styleId="CommentSubject">
    <w:name w:val="annotation subject"/>
    <w:basedOn w:val="CommentText"/>
    <w:next w:val="CommentText"/>
    <w:link w:val="CommentSubjectChar"/>
    <w:uiPriority w:val="99"/>
    <w:semiHidden/>
    <w:unhideWhenUsed/>
    <w:rsid w:val="00D93763"/>
    <w:rPr>
      <w:b/>
      <w:bCs/>
    </w:rPr>
  </w:style>
  <w:style w:type="character" w:customStyle="1" w:styleId="CommentSubjectChar">
    <w:name w:val="Comment Subject Char"/>
    <w:basedOn w:val="CommentTextChar"/>
    <w:link w:val="CommentSubject"/>
    <w:uiPriority w:val="99"/>
    <w:semiHidden/>
    <w:rsid w:val="00D93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8EF6-7A16-4FD1-A574-1708EC01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esse</dc:creator>
  <cp:keywords/>
  <dc:description/>
  <cp:lastModifiedBy>Marketing Account</cp:lastModifiedBy>
  <cp:revision>2</cp:revision>
  <cp:lastPrinted>2026-05-22T15:45:00Z</cp:lastPrinted>
  <dcterms:created xsi:type="dcterms:W3CDTF">2026-05-26T17:05:00Z</dcterms:created>
  <dcterms:modified xsi:type="dcterms:W3CDTF">2026-05-26T17:05:00Z</dcterms:modified>
</cp:coreProperties>
</file>